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CF" w:rsidRPr="00086031" w:rsidRDefault="00A55FCF" w:rsidP="00A55FCF">
      <w:pPr>
        <w:jc w:val="right"/>
        <w:rPr>
          <w:sz w:val="28"/>
          <w:szCs w:val="28"/>
        </w:rPr>
      </w:pPr>
      <w:r w:rsidRPr="00086031">
        <w:rPr>
          <w:sz w:val="28"/>
          <w:szCs w:val="28"/>
        </w:rPr>
        <w:t>1.pielikums</w:t>
      </w:r>
    </w:p>
    <w:p w:rsidR="00A55FCF" w:rsidRPr="00086031" w:rsidRDefault="00086031" w:rsidP="00A55FCF">
      <w:pPr>
        <w:jc w:val="right"/>
        <w:rPr>
          <w:sz w:val="28"/>
          <w:szCs w:val="28"/>
        </w:rPr>
      </w:pPr>
      <w:r w:rsidRPr="00086031">
        <w:rPr>
          <w:sz w:val="28"/>
          <w:szCs w:val="28"/>
        </w:rPr>
        <w:t>Ministru kabineta</w:t>
      </w:r>
    </w:p>
    <w:p w:rsidR="00086031" w:rsidRPr="00086031" w:rsidRDefault="00086031" w:rsidP="00A55FC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2016.gada</w:t>
      </w:r>
      <w:proofErr w:type="gramEnd"/>
      <w:r>
        <w:rPr>
          <w:sz w:val="28"/>
          <w:szCs w:val="28"/>
        </w:rPr>
        <w:t xml:space="preserve"> ___._________</w:t>
      </w:r>
    </w:p>
    <w:p w:rsidR="00A55FCF" w:rsidRPr="00086031" w:rsidRDefault="00086031" w:rsidP="00A55FC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_</w:t>
      </w:r>
    </w:p>
    <w:p w:rsidR="00A55FCF" w:rsidRPr="00A55FCF" w:rsidRDefault="00A55FCF" w:rsidP="00A55FCF">
      <w:pPr>
        <w:jc w:val="right"/>
      </w:pPr>
    </w:p>
    <w:p w:rsidR="00575396" w:rsidRDefault="001B53A7" w:rsidP="00D85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ĀLAI</w:t>
      </w:r>
      <w:r w:rsidR="00D85A5F" w:rsidRPr="00D85A5F">
        <w:rPr>
          <w:b/>
          <w:sz w:val="28"/>
          <w:szCs w:val="28"/>
        </w:rPr>
        <w:t xml:space="preserve">S IZGLĪTĪBAS </w:t>
      </w:r>
      <w:r>
        <w:rPr>
          <w:b/>
          <w:sz w:val="28"/>
          <w:szCs w:val="28"/>
        </w:rPr>
        <w:t xml:space="preserve">PROGRAMMAS APGUVES </w:t>
      </w:r>
      <w:r w:rsidR="00D85A5F" w:rsidRPr="00D85A5F">
        <w:rPr>
          <w:b/>
          <w:sz w:val="28"/>
          <w:szCs w:val="28"/>
        </w:rPr>
        <w:t>PLĀNS</w:t>
      </w:r>
    </w:p>
    <w:p w:rsidR="002F7938" w:rsidRPr="00D85A5F" w:rsidRDefault="001B53A7" w:rsidP="00D85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GLĪTOJAMAJAM AR SPECIĀLĀM VAJADZĪBĀM</w:t>
      </w:r>
    </w:p>
    <w:p w:rsidR="00086031" w:rsidRDefault="00086031" w:rsidP="0008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..</w:t>
      </w:r>
    </w:p>
    <w:p w:rsidR="00086031" w:rsidRPr="001B53A7" w:rsidRDefault="00086031" w:rsidP="00086031">
      <w:pPr>
        <w:jc w:val="center"/>
      </w:pPr>
      <w:r w:rsidRPr="001B53A7">
        <w:t>(iestādes nosaukums)</w:t>
      </w:r>
    </w:p>
    <w:p w:rsidR="00575396" w:rsidRDefault="009664FF" w:rsidP="00651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ika posmam</w:t>
      </w:r>
      <w:r w:rsidR="00651645" w:rsidRPr="00651645">
        <w:rPr>
          <w:b/>
          <w:sz w:val="28"/>
          <w:szCs w:val="28"/>
        </w:rPr>
        <w:t xml:space="preserve"> no …</w:t>
      </w:r>
      <w:r w:rsidR="00651645">
        <w:rPr>
          <w:b/>
          <w:sz w:val="28"/>
          <w:szCs w:val="28"/>
        </w:rPr>
        <w:t>.</w:t>
      </w:r>
      <w:r w:rsidR="00651645" w:rsidRPr="00651645">
        <w:rPr>
          <w:b/>
          <w:sz w:val="28"/>
          <w:szCs w:val="28"/>
        </w:rPr>
        <w:t xml:space="preserve">.. līdz……… </w:t>
      </w:r>
    </w:p>
    <w:p w:rsidR="002519B1" w:rsidRPr="00651645" w:rsidRDefault="002519B1" w:rsidP="00651645">
      <w:pPr>
        <w:jc w:val="center"/>
        <w:rPr>
          <w:b/>
          <w:sz w:val="28"/>
          <w:szCs w:val="28"/>
        </w:rPr>
      </w:pPr>
    </w:p>
    <w:p w:rsidR="00651645" w:rsidRPr="00575396" w:rsidRDefault="00651645" w:rsidP="00651645">
      <w:pPr>
        <w:jc w:val="center"/>
        <w:rPr>
          <w:sz w:val="28"/>
          <w:szCs w:val="28"/>
        </w:rPr>
      </w:pPr>
    </w:p>
    <w:p w:rsidR="0069465D" w:rsidRPr="002743B7" w:rsidRDefault="0069465D" w:rsidP="00575396">
      <w:pPr>
        <w:rPr>
          <w:b/>
          <w:u w:val="single"/>
        </w:rPr>
      </w:pPr>
      <w:r w:rsidRPr="002743B7">
        <w:rPr>
          <w:b/>
          <w:u w:val="single"/>
        </w:rPr>
        <w:t>1. Informācija individuālā izglītības programmas apguves plāna izveidei</w:t>
      </w:r>
    </w:p>
    <w:p w:rsidR="0069465D" w:rsidRDefault="0069465D" w:rsidP="00575396">
      <w:pPr>
        <w:rPr>
          <w:b/>
          <w:u w:val="single"/>
        </w:rPr>
      </w:pPr>
    </w:p>
    <w:p w:rsidR="00575396" w:rsidRPr="001955FB" w:rsidRDefault="0069465D" w:rsidP="00575396">
      <w:pPr>
        <w:rPr>
          <w:sz w:val="18"/>
          <w:szCs w:val="18"/>
        </w:rPr>
      </w:pPr>
      <w:r>
        <w:rPr>
          <w:b/>
          <w:u w:val="single"/>
        </w:rPr>
        <w:t>Ziņas par izglītojamo</w:t>
      </w:r>
      <w:r w:rsidR="001955FB">
        <w:rPr>
          <w:b/>
          <w:u w:val="single"/>
        </w:rPr>
        <w:t xml:space="preserve"> </w:t>
      </w:r>
      <w:r w:rsidR="001955FB" w:rsidRPr="00A55FCF">
        <w:rPr>
          <w:sz w:val="20"/>
          <w:szCs w:val="20"/>
        </w:rPr>
        <w:t xml:space="preserve">(aizpilda </w:t>
      </w:r>
      <w:r w:rsidR="001955FB" w:rsidRPr="00B81CC0">
        <w:rPr>
          <w:sz w:val="20"/>
          <w:szCs w:val="20"/>
        </w:rPr>
        <w:t>klases audzinātājs</w:t>
      </w:r>
      <w:r w:rsidR="001955FB" w:rsidRPr="00A55FCF">
        <w:rPr>
          <w:sz w:val="20"/>
          <w:szCs w:val="20"/>
        </w:rPr>
        <w:t>)</w:t>
      </w:r>
    </w:p>
    <w:p w:rsidR="00575396" w:rsidRPr="00575396" w:rsidRDefault="00575396" w:rsidP="00575396"/>
    <w:p w:rsidR="00575396" w:rsidRDefault="002F7938" w:rsidP="0069465D">
      <w:r>
        <w:t>Vārds,</w:t>
      </w:r>
      <w:r w:rsidR="00620624">
        <w:t xml:space="preserve"> </w:t>
      </w:r>
      <w:r>
        <w:t xml:space="preserve">uzvārds </w:t>
      </w:r>
      <w:r w:rsidR="00575396" w:rsidRPr="00575396">
        <w:t>………………</w:t>
      </w:r>
      <w:r w:rsidR="00575396">
        <w:t>……………</w:t>
      </w:r>
      <w:r w:rsidR="0069465D">
        <w:t>Dzimšanas dati…</w:t>
      </w:r>
      <w:r w:rsidR="00A97734">
        <w:t>………….</w:t>
      </w:r>
      <w:r w:rsidR="0069465D">
        <w:t>………….….</w:t>
      </w:r>
      <w:r w:rsidR="00575396">
        <w:t>…</w:t>
      </w:r>
      <w:r w:rsidR="00A55FCF">
        <w:t>.</w:t>
      </w:r>
      <w:r>
        <w:t>…</w:t>
      </w:r>
    </w:p>
    <w:p w:rsidR="0069465D" w:rsidRDefault="0069465D" w:rsidP="0069465D"/>
    <w:p w:rsidR="00575396" w:rsidRDefault="00575396" w:rsidP="00575396">
      <w:pPr>
        <w:tabs>
          <w:tab w:val="left" w:pos="3210"/>
        </w:tabs>
      </w:pPr>
      <w:r>
        <w:t>Klase</w:t>
      </w:r>
      <w:r w:rsidR="0069465D">
        <w:t xml:space="preserve"> </w:t>
      </w:r>
      <w:r w:rsidR="0069465D" w:rsidRPr="00A55FCF">
        <w:rPr>
          <w:sz w:val="20"/>
          <w:szCs w:val="20"/>
        </w:rPr>
        <w:t>(grupa)</w:t>
      </w:r>
      <w:r>
        <w:t>………………</w:t>
      </w:r>
      <w:r w:rsidR="0069465D">
        <w:t xml:space="preserve">……………..   </w:t>
      </w:r>
      <w:r>
        <w:t>Mācību gads………………………</w:t>
      </w:r>
      <w:r w:rsidR="002F7938">
        <w:t>…</w:t>
      </w:r>
      <w:r w:rsidR="00A55FCF">
        <w:t>...</w:t>
      </w:r>
      <w:r w:rsidR="0069465D">
        <w:t>.……</w:t>
      </w:r>
      <w:r w:rsidR="002F7938">
        <w:t>…</w:t>
      </w:r>
    </w:p>
    <w:p w:rsidR="001B3404" w:rsidRDefault="001B3404" w:rsidP="00575396">
      <w:pPr>
        <w:tabs>
          <w:tab w:val="left" w:pos="3210"/>
        </w:tabs>
      </w:pPr>
    </w:p>
    <w:p w:rsidR="00A97734" w:rsidRDefault="002513C9" w:rsidP="00575396">
      <w:pPr>
        <w:tabs>
          <w:tab w:val="left" w:pos="3210"/>
        </w:tabs>
      </w:pPr>
      <w:r>
        <w:t>Valsts</w:t>
      </w:r>
      <w:r w:rsidR="00A97734">
        <w:t>/</w:t>
      </w:r>
      <w:r w:rsidR="001B3404">
        <w:t xml:space="preserve"> pašvaldīb</w:t>
      </w:r>
      <w:r w:rsidR="00A97734">
        <w:t>as</w:t>
      </w:r>
      <w:r w:rsidR="001B3404">
        <w:t xml:space="preserve"> pedagoģiski medicīniskās komisijas</w:t>
      </w:r>
      <w:r w:rsidR="00A97734">
        <w:t xml:space="preserve"> atzinums Nr. ……….……………</w:t>
      </w:r>
    </w:p>
    <w:p w:rsidR="00766E51" w:rsidRDefault="00766E51" w:rsidP="00575396">
      <w:pPr>
        <w:tabs>
          <w:tab w:val="left" w:pos="3210"/>
        </w:tabs>
      </w:pPr>
    </w:p>
    <w:p w:rsidR="001B3404" w:rsidRDefault="00A97734" w:rsidP="00575396">
      <w:pPr>
        <w:tabs>
          <w:tab w:val="left" w:pos="3210"/>
        </w:tabs>
      </w:pPr>
      <w:r>
        <w:t>Izdošanas datums …</w:t>
      </w:r>
      <w:r w:rsidR="002743B7">
        <w:t>…........</w:t>
      </w:r>
      <w:r w:rsidR="001B3404">
        <w:t xml:space="preserve"> </w:t>
      </w:r>
      <w:r>
        <w:t>vieta ………</w:t>
      </w:r>
      <w:r w:rsidR="002743B7">
        <w:t>……………………………………….</w:t>
      </w:r>
      <w:r>
        <w:t>………….</w:t>
      </w:r>
    </w:p>
    <w:p w:rsidR="002513C9" w:rsidRDefault="002513C9" w:rsidP="00575396">
      <w:pPr>
        <w:tabs>
          <w:tab w:val="left" w:pos="3210"/>
        </w:tabs>
      </w:pPr>
    </w:p>
    <w:p w:rsidR="00426979" w:rsidRPr="00A55FCF" w:rsidRDefault="005109F2" w:rsidP="005109F2">
      <w:pPr>
        <w:rPr>
          <w:sz w:val="20"/>
          <w:szCs w:val="20"/>
        </w:rPr>
      </w:pPr>
      <w:r w:rsidRPr="00620624">
        <w:rPr>
          <w:b/>
          <w:u w:val="single"/>
        </w:rPr>
        <w:t>Izvērtēšanas, izpētes rezultāti</w:t>
      </w:r>
      <w:r>
        <w:rPr>
          <w:b/>
        </w:rPr>
        <w:t xml:space="preserve"> </w:t>
      </w:r>
      <w:r w:rsidR="00A55FCF" w:rsidRPr="00A55FCF">
        <w:rPr>
          <w:sz w:val="20"/>
          <w:szCs w:val="20"/>
        </w:rPr>
        <w:t>(</w:t>
      </w:r>
      <w:r w:rsidRPr="00A55FCF">
        <w:rPr>
          <w:sz w:val="20"/>
          <w:szCs w:val="20"/>
        </w:rPr>
        <w:t>psiholoģiskais,</w:t>
      </w:r>
      <w:r w:rsidR="00896678" w:rsidRPr="00A55FCF">
        <w:rPr>
          <w:sz w:val="20"/>
          <w:szCs w:val="20"/>
        </w:rPr>
        <w:t xml:space="preserve"> </w:t>
      </w:r>
      <w:r w:rsidRPr="00A55FCF">
        <w:rPr>
          <w:sz w:val="20"/>
          <w:szCs w:val="20"/>
        </w:rPr>
        <w:t>valodas,</w:t>
      </w:r>
      <w:r w:rsidR="00896678" w:rsidRPr="00A55FCF">
        <w:rPr>
          <w:sz w:val="20"/>
          <w:szCs w:val="20"/>
        </w:rPr>
        <w:t xml:space="preserve"> </w:t>
      </w:r>
      <w:r w:rsidRPr="00A55FCF">
        <w:rPr>
          <w:sz w:val="20"/>
          <w:szCs w:val="20"/>
        </w:rPr>
        <w:t>s</w:t>
      </w:r>
      <w:r w:rsidR="00A55FCF">
        <w:rPr>
          <w:sz w:val="20"/>
          <w:szCs w:val="20"/>
        </w:rPr>
        <w:t>ociālais un uzvedības vērtējums</w:t>
      </w:r>
      <w:r w:rsidRPr="00A55FCF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2430"/>
        <w:gridCol w:w="2001"/>
      </w:tblGrid>
      <w:tr w:rsidR="00593786" w:rsidTr="00A55FCF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2880" w:type="dxa"/>
            <w:vAlign w:val="center"/>
          </w:tcPr>
          <w:p w:rsidR="00593786" w:rsidRPr="00C864B9" w:rsidRDefault="00593786" w:rsidP="00A55FCF">
            <w:pPr>
              <w:jc w:val="center"/>
              <w:rPr>
                <w:b/>
              </w:rPr>
            </w:pPr>
            <w:r w:rsidRPr="00C864B9">
              <w:rPr>
                <w:b/>
              </w:rPr>
              <w:t>Informācijas avots</w:t>
            </w:r>
          </w:p>
          <w:p w:rsidR="00593786" w:rsidRPr="00A55FCF" w:rsidRDefault="002F7938" w:rsidP="00A55FCF">
            <w:pPr>
              <w:jc w:val="center"/>
              <w:rPr>
                <w:sz w:val="20"/>
                <w:szCs w:val="20"/>
              </w:rPr>
            </w:pPr>
            <w:r w:rsidRPr="00A55FCF">
              <w:rPr>
                <w:sz w:val="20"/>
                <w:szCs w:val="20"/>
              </w:rPr>
              <w:t>(</w:t>
            </w:r>
            <w:r w:rsidR="00162DEC">
              <w:rPr>
                <w:sz w:val="20"/>
                <w:szCs w:val="20"/>
              </w:rPr>
              <w:t>pedagoga</w:t>
            </w:r>
            <w:r w:rsidR="00593786" w:rsidRPr="00A55FCF">
              <w:rPr>
                <w:sz w:val="20"/>
                <w:szCs w:val="20"/>
              </w:rPr>
              <w:t>,</w:t>
            </w:r>
            <w:r w:rsidRPr="00A55FCF">
              <w:rPr>
                <w:sz w:val="20"/>
                <w:szCs w:val="20"/>
              </w:rPr>
              <w:t xml:space="preserve"> </w:t>
            </w:r>
            <w:r w:rsidR="00593786" w:rsidRPr="00A55FCF">
              <w:rPr>
                <w:sz w:val="20"/>
                <w:szCs w:val="20"/>
              </w:rPr>
              <w:t>psihologa,</w:t>
            </w:r>
            <w:r w:rsidRPr="00A55FCF">
              <w:rPr>
                <w:sz w:val="20"/>
                <w:szCs w:val="20"/>
              </w:rPr>
              <w:t xml:space="preserve"> </w:t>
            </w:r>
            <w:r w:rsidR="00593786" w:rsidRPr="00A55FCF">
              <w:rPr>
                <w:sz w:val="20"/>
                <w:szCs w:val="20"/>
              </w:rPr>
              <w:t>speciālā pedagoga, logopēda,</w:t>
            </w:r>
            <w:r w:rsidRPr="00A55FCF">
              <w:rPr>
                <w:sz w:val="20"/>
                <w:szCs w:val="20"/>
              </w:rPr>
              <w:t xml:space="preserve"> </w:t>
            </w:r>
            <w:r w:rsidR="00593786" w:rsidRPr="00A55FCF">
              <w:rPr>
                <w:sz w:val="20"/>
                <w:szCs w:val="20"/>
              </w:rPr>
              <w:t xml:space="preserve">psihiatra </w:t>
            </w:r>
            <w:r w:rsidR="002513C9">
              <w:rPr>
                <w:sz w:val="20"/>
                <w:szCs w:val="20"/>
              </w:rPr>
              <w:t xml:space="preserve">u.c. </w:t>
            </w:r>
            <w:r w:rsidR="00A97734">
              <w:rPr>
                <w:sz w:val="20"/>
                <w:szCs w:val="20"/>
              </w:rPr>
              <w:t xml:space="preserve">speciālistu </w:t>
            </w:r>
            <w:r w:rsidR="00593786" w:rsidRPr="00A55FCF">
              <w:rPr>
                <w:sz w:val="20"/>
                <w:szCs w:val="20"/>
              </w:rPr>
              <w:t>vērtējums)</w:t>
            </w:r>
          </w:p>
        </w:tc>
        <w:tc>
          <w:tcPr>
            <w:tcW w:w="1620" w:type="dxa"/>
            <w:vAlign w:val="center"/>
          </w:tcPr>
          <w:p w:rsidR="00593786" w:rsidRPr="00C864B9" w:rsidRDefault="00593786" w:rsidP="00A55FCF">
            <w:pPr>
              <w:jc w:val="center"/>
              <w:rPr>
                <w:b/>
              </w:rPr>
            </w:pPr>
            <w:r w:rsidRPr="00C864B9">
              <w:rPr>
                <w:b/>
              </w:rPr>
              <w:t>Datums</w:t>
            </w:r>
          </w:p>
        </w:tc>
        <w:tc>
          <w:tcPr>
            <w:tcW w:w="2430" w:type="dxa"/>
            <w:vAlign w:val="center"/>
          </w:tcPr>
          <w:p w:rsidR="002B1487" w:rsidRDefault="00593786" w:rsidP="00A55FCF">
            <w:pPr>
              <w:jc w:val="center"/>
              <w:rPr>
                <w:b/>
              </w:rPr>
            </w:pPr>
            <w:r w:rsidRPr="00C864B9">
              <w:rPr>
                <w:b/>
              </w:rPr>
              <w:t>Izvērtēšanas rezultāti</w:t>
            </w:r>
          </w:p>
          <w:p w:rsidR="00593786" w:rsidRPr="00A55FCF" w:rsidRDefault="00593786" w:rsidP="00A5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93786" w:rsidRPr="00C864B9" w:rsidRDefault="00401F9A" w:rsidP="00A55FCF">
            <w:pPr>
              <w:jc w:val="center"/>
              <w:rPr>
                <w:b/>
              </w:rPr>
            </w:pPr>
            <w:r>
              <w:rPr>
                <w:b/>
              </w:rPr>
              <w:t>Paraksts</w:t>
            </w:r>
          </w:p>
        </w:tc>
      </w:tr>
      <w:tr w:rsidR="00593786" w:rsidTr="00A55FC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880" w:type="dxa"/>
            <w:vAlign w:val="center"/>
          </w:tcPr>
          <w:p w:rsidR="00593786" w:rsidRPr="003114FB" w:rsidRDefault="00593786" w:rsidP="00A55FCF"/>
        </w:tc>
        <w:tc>
          <w:tcPr>
            <w:tcW w:w="162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</w:tr>
      <w:tr w:rsidR="00593786" w:rsidTr="00A55FC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880" w:type="dxa"/>
            <w:vAlign w:val="center"/>
          </w:tcPr>
          <w:p w:rsidR="00593786" w:rsidRPr="0069465D" w:rsidRDefault="00593786" w:rsidP="00A55FCF"/>
        </w:tc>
        <w:tc>
          <w:tcPr>
            <w:tcW w:w="162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</w:tr>
      <w:tr w:rsidR="00593786" w:rsidTr="00A55FC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880" w:type="dxa"/>
            <w:vAlign w:val="center"/>
          </w:tcPr>
          <w:p w:rsidR="00593786" w:rsidRPr="003114FB" w:rsidRDefault="00593786" w:rsidP="00A55FCF"/>
        </w:tc>
        <w:tc>
          <w:tcPr>
            <w:tcW w:w="162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593786" w:rsidRDefault="00593786" w:rsidP="00A55FCF">
            <w:pPr>
              <w:rPr>
                <w:sz w:val="18"/>
                <w:szCs w:val="18"/>
              </w:rPr>
            </w:pPr>
          </w:p>
        </w:tc>
      </w:tr>
    </w:tbl>
    <w:p w:rsidR="00EB71B9" w:rsidRDefault="00EB71B9" w:rsidP="00EB71B9"/>
    <w:p w:rsidR="006C5D8F" w:rsidRDefault="006C5D8F" w:rsidP="00CA5C41">
      <w:pPr>
        <w:sectPr w:rsidR="006C5D8F" w:rsidSect="002F7938">
          <w:headerReference w:type="default" r:id="rId9"/>
          <w:footerReference w:type="default" r:id="rId10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b/>
          <w:u w:val="single"/>
        </w:rPr>
        <w:t>Izglītības jomas, kurā</w:t>
      </w:r>
      <w:r w:rsidR="006D0FAC">
        <w:rPr>
          <w:b/>
          <w:u w:val="single"/>
        </w:rPr>
        <w:t>s</w:t>
      </w:r>
      <w:r w:rsidR="00EB71B9" w:rsidRPr="00EB71B9">
        <w:rPr>
          <w:b/>
          <w:u w:val="single"/>
        </w:rPr>
        <w:t xml:space="preserve"> nepieciešams atbalsts</w:t>
      </w:r>
      <w:r>
        <w:rPr>
          <w:b/>
          <w:u w:val="single"/>
        </w:rPr>
        <w:t xml:space="preserve"> </w:t>
      </w:r>
      <w:r w:rsidR="00162DEC">
        <w:rPr>
          <w:sz w:val="20"/>
          <w:szCs w:val="20"/>
        </w:rPr>
        <w:t>(vajadzīgo</w:t>
      </w:r>
      <w:r w:rsidR="00207114">
        <w:rPr>
          <w:sz w:val="20"/>
          <w:szCs w:val="20"/>
        </w:rPr>
        <w:t xml:space="preserve"> atzīmēt</w:t>
      </w:r>
      <w:r w:rsidRPr="006C5D8F">
        <w:rPr>
          <w:sz w:val="20"/>
          <w:szCs w:val="20"/>
        </w:rPr>
        <w:t>)</w:t>
      </w:r>
    </w:p>
    <w:p w:rsidR="00A55FCF" w:rsidRPr="006C5D8F" w:rsidRDefault="006C5D8F" w:rsidP="006C5D8F">
      <w:pPr>
        <w:numPr>
          <w:ilvl w:val="0"/>
          <w:numId w:val="1"/>
        </w:numPr>
        <w:spacing w:before="120" w:after="120"/>
      </w:pPr>
      <w:r w:rsidRPr="006C5D8F">
        <w:lastRenderedPageBreak/>
        <w:t>Valod</w:t>
      </w:r>
      <w:r w:rsidR="002C2707">
        <w:t>a</w:t>
      </w:r>
    </w:p>
    <w:p w:rsidR="006C5D8F" w:rsidRPr="006C5D8F" w:rsidRDefault="002C2707" w:rsidP="006C5D8F">
      <w:pPr>
        <w:numPr>
          <w:ilvl w:val="0"/>
          <w:numId w:val="1"/>
        </w:numPr>
        <w:spacing w:before="120" w:after="120"/>
      </w:pPr>
      <w:r>
        <w:t>Tehnoloģiju un zinātņu pamati</w:t>
      </w:r>
    </w:p>
    <w:p w:rsidR="006C5D8F" w:rsidRDefault="002C2707" w:rsidP="006C5D8F">
      <w:pPr>
        <w:numPr>
          <w:ilvl w:val="0"/>
          <w:numId w:val="1"/>
        </w:numPr>
        <w:spacing w:before="120" w:after="120"/>
      </w:pPr>
      <w:r>
        <w:lastRenderedPageBreak/>
        <w:t>Cilvēks un sabiedrība</w:t>
      </w:r>
    </w:p>
    <w:p w:rsidR="006C5D8F" w:rsidRPr="00CA5C41" w:rsidRDefault="006C5D8F" w:rsidP="002F7938">
      <w:pPr>
        <w:numPr>
          <w:ilvl w:val="0"/>
          <w:numId w:val="1"/>
        </w:numPr>
        <w:spacing w:before="120" w:after="120"/>
        <w:sectPr w:rsidR="006C5D8F" w:rsidRPr="00CA5C41" w:rsidSect="006C5D8F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  <w:r>
        <w:t>Māksla</w:t>
      </w:r>
    </w:p>
    <w:p w:rsidR="00CA5C41" w:rsidRDefault="00CA5C41" w:rsidP="000C7774">
      <w:pPr>
        <w:rPr>
          <w:b/>
          <w:u w:val="single"/>
        </w:rPr>
      </w:pPr>
    </w:p>
    <w:p w:rsidR="009603D6" w:rsidRDefault="002743B7" w:rsidP="000C7774">
      <w:pPr>
        <w:rPr>
          <w:sz w:val="20"/>
          <w:szCs w:val="20"/>
        </w:rPr>
      </w:pPr>
      <w:r>
        <w:rPr>
          <w:b/>
          <w:u w:val="single"/>
        </w:rPr>
        <w:t xml:space="preserve">Izglītojamā apgūto </w:t>
      </w:r>
      <w:proofErr w:type="spellStart"/>
      <w:r>
        <w:rPr>
          <w:b/>
          <w:u w:val="single"/>
        </w:rPr>
        <w:t>pamatkompetenču</w:t>
      </w:r>
      <w:proofErr w:type="spellEnd"/>
      <w:r>
        <w:rPr>
          <w:b/>
          <w:u w:val="single"/>
        </w:rPr>
        <w:t xml:space="preserve"> </w:t>
      </w:r>
      <w:r w:rsidRPr="002743B7">
        <w:rPr>
          <w:b/>
          <w:u w:val="single"/>
        </w:rPr>
        <w:t xml:space="preserve">raksturojums </w:t>
      </w:r>
      <w:r w:rsidR="000C7774" w:rsidRPr="002743B7">
        <w:rPr>
          <w:b/>
          <w:u w:val="single"/>
        </w:rPr>
        <w:t>plāna sastādīšanas brīdī</w:t>
      </w:r>
      <w:r w:rsidR="002519B1">
        <w:rPr>
          <w:sz w:val="20"/>
          <w:szCs w:val="20"/>
        </w:rPr>
        <w:t xml:space="preserve"> </w:t>
      </w:r>
    </w:p>
    <w:p w:rsidR="000C7774" w:rsidRDefault="002519B1" w:rsidP="000C7774">
      <w:r>
        <w:rPr>
          <w:sz w:val="20"/>
          <w:szCs w:val="20"/>
        </w:rPr>
        <w:t>(bērna, vecāku, pedagogu viedoklis</w:t>
      </w:r>
      <w:r w:rsidR="000C7774" w:rsidRPr="00A55FCF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0C7774" w:rsidTr="00D5492A">
        <w:tc>
          <w:tcPr>
            <w:tcW w:w="4253" w:type="dxa"/>
            <w:shd w:val="clear" w:color="auto" w:fill="auto"/>
          </w:tcPr>
          <w:p w:rsidR="002C2707" w:rsidRDefault="002C2707" w:rsidP="002C2707"/>
          <w:p w:rsidR="002C2707" w:rsidRPr="00A55FCF" w:rsidRDefault="002C2707" w:rsidP="002C2707">
            <w:r w:rsidRPr="002C2707">
              <w:t>Pašizpausmes un radošais aspekts</w:t>
            </w:r>
          </w:p>
        </w:tc>
        <w:tc>
          <w:tcPr>
            <w:tcW w:w="4678" w:type="dxa"/>
            <w:shd w:val="clear" w:color="auto" w:fill="auto"/>
          </w:tcPr>
          <w:p w:rsidR="000C7774" w:rsidRDefault="000C7774" w:rsidP="00D5492A"/>
        </w:tc>
      </w:tr>
      <w:tr w:rsidR="00F93BF3" w:rsidTr="00D5492A">
        <w:tc>
          <w:tcPr>
            <w:tcW w:w="4253" w:type="dxa"/>
            <w:shd w:val="clear" w:color="auto" w:fill="auto"/>
          </w:tcPr>
          <w:p w:rsidR="002C2707" w:rsidRDefault="002C2707" w:rsidP="00F93BF3"/>
          <w:p w:rsidR="00F93BF3" w:rsidRPr="00F93BF3" w:rsidRDefault="002C2707" w:rsidP="00F93BF3">
            <w:r w:rsidRPr="002C2707">
              <w:t>Analītiski kritiskais aspekts</w:t>
            </w:r>
          </w:p>
        </w:tc>
        <w:tc>
          <w:tcPr>
            <w:tcW w:w="4678" w:type="dxa"/>
            <w:shd w:val="clear" w:color="auto" w:fill="auto"/>
          </w:tcPr>
          <w:p w:rsidR="00F93BF3" w:rsidRDefault="00F93BF3" w:rsidP="00D5492A"/>
        </w:tc>
      </w:tr>
      <w:tr w:rsidR="006C5D8F" w:rsidTr="00D5492A">
        <w:tc>
          <w:tcPr>
            <w:tcW w:w="4253" w:type="dxa"/>
            <w:shd w:val="clear" w:color="auto" w:fill="auto"/>
          </w:tcPr>
          <w:p w:rsidR="002C2707" w:rsidRDefault="002C2707" w:rsidP="00F93BF3"/>
          <w:p w:rsidR="006C5D8F" w:rsidRPr="00F93BF3" w:rsidRDefault="002C2707" w:rsidP="00F93BF3">
            <w:r w:rsidRPr="002C2707">
              <w:t>Morālais un estētiskais aspekts</w:t>
            </w:r>
          </w:p>
        </w:tc>
        <w:tc>
          <w:tcPr>
            <w:tcW w:w="4678" w:type="dxa"/>
            <w:shd w:val="clear" w:color="auto" w:fill="auto"/>
          </w:tcPr>
          <w:p w:rsidR="006C5D8F" w:rsidRDefault="006C5D8F" w:rsidP="00D5492A"/>
        </w:tc>
      </w:tr>
      <w:tr w:rsidR="006C5D8F" w:rsidTr="00D5492A">
        <w:tc>
          <w:tcPr>
            <w:tcW w:w="4253" w:type="dxa"/>
            <w:shd w:val="clear" w:color="auto" w:fill="auto"/>
          </w:tcPr>
          <w:p w:rsidR="002C2707" w:rsidRDefault="002C2707" w:rsidP="002C2707"/>
          <w:p w:rsidR="006C5D8F" w:rsidRPr="006C5D8F" w:rsidRDefault="002C2707" w:rsidP="002C2707">
            <w:r w:rsidRPr="002C2707">
              <w:t>Sadarbības aspekts</w:t>
            </w:r>
          </w:p>
        </w:tc>
        <w:tc>
          <w:tcPr>
            <w:tcW w:w="4678" w:type="dxa"/>
            <w:shd w:val="clear" w:color="auto" w:fill="auto"/>
          </w:tcPr>
          <w:p w:rsidR="006C5D8F" w:rsidRDefault="006C5D8F" w:rsidP="00D5492A"/>
        </w:tc>
      </w:tr>
      <w:tr w:rsidR="006C5D8F" w:rsidTr="00D5492A">
        <w:tc>
          <w:tcPr>
            <w:tcW w:w="4253" w:type="dxa"/>
            <w:shd w:val="clear" w:color="auto" w:fill="auto"/>
          </w:tcPr>
          <w:p w:rsidR="002C2707" w:rsidRDefault="002C2707" w:rsidP="002C2707"/>
          <w:p w:rsidR="006C5D8F" w:rsidRPr="006C5D8F" w:rsidRDefault="002C2707" w:rsidP="002C2707">
            <w:r w:rsidRPr="002C2707">
              <w:t>Saziņas aspekts</w:t>
            </w:r>
          </w:p>
        </w:tc>
        <w:tc>
          <w:tcPr>
            <w:tcW w:w="4678" w:type="dxa"/>
            <w:shd w:val="clear" w:color="auto" w:fill="auto"/>
          </w:tcPr>
          <w:p w:rsidR="006C5D8F" w:rsidRDefault="006C5D8F" w:rsidP="00D5492A"/>
        </w:tc>
      </w:tr>
      <w:tr w:rsidR="000C7774" w:rsidTr="00D5492A">
        <w:tc>
          <w:tcPr>
            <w:tcW w:w="4253" w:type="dxa"/>
            <w:shd w:val="clear" w:color="auto" w:fill="auto"/>
          </w:tcPr>
          <w:p w:rsidR="002C2707" w:rsidRDefault="002C2707" w:rsidP="00D5492A"/>
          <w:p w:rsidR="000C7774" w:rsidRPr="00A55FCF" w:rsidRDefault="002C2707" w:rsidP="00D5492A">
            <w:r w:rsidRPr="002C2707">
              <w:t>Mācīšanās un praktiskās darbības aspekts</w:t>
            </w:r>
          </w:p>
        </w:tc>
        <w:tc>
          <w:tcPr>
            <w:tcW w:w="4678" w:type="dxa"/>
            <w:shd w:val="clear" w:color="auto" w:fill="auto"/>
          </w:tcPr>
          <w:p w:rsidR="000C7774" w:rsidRDefault="000C7774" w:rsidP="00D5492A"/>
        </w:tc>
      </w:tr>
      <w:tr w:rsidR="00FF24AB" w:rsidTr="00D5492A">
        <w:tc>
          <w:tcPr>
            <w:tcW w:w="4253" w:type="dxa"/>
            <w:shd w:val="clear" w:color="auto" w:fill="auto"/>
          </w:tcPr>
          <w:p w:rsidR="002C2707" w:rsidRDefault="002C2707" w:rsidP="00D5492A"/>
          <w:p w:rsidR="00FF24AB" w:rsidRPr="00A55FCF" w:rsidRDefault="002C2707" w:rsidP="00D5492A">
            <w:r w:rsidRPr="002C2707">
              <w:t>Matemātiskais aspekts</w:t>
            </w:r>
          </w:p>
        </w:tc>
        <w:tc>
          <w:tcPr>
            <w:tcW w:w="4678" w:type="dxa"/>
            <w:shd w:val="clear" w:color="auto" w:fill="auto"/>
          </w:tcPr>
          <w:p w:rsidR="00FF24AB" w:rsidRDefault="00FF24AB" w:rsidP="00D5492A"/>
        </w:tc>
      </w:tr>
    </w:tbl>
    <w:p w:rsidR="000F5C3C" w:rsidRDefault="000F5C3C" w:rsidP="002743B7">
      <w:pPr>
        <w:spacing w:before="120"/>
        <w:rPr>
          <w:b/>
          <w:u w:val="single"/>
        </w:rPr>
      </w:pPr>
    </w:p>
    <w:p w:rsidR="002743B7" w:rsidRPr="002F7938" w:rsidRDefault="000F5C3C" w:rsidP="000F5C3C">
      <w:pPr>
        <w:rPr>
          <w:b/>
        </w:rPr>
      </w:pPr>
      <w:r>
        <w:rPr>
          <w:b/>
          <w:u w:val="single"/>
        </w:rPr>
        <w:t>Izglītojamajam noteiktie p</w:t>
      </w:r>
      <w:r w:rsidR="002743B7">
        <w:rPr>
          <w:b/>
          <w:u w:val="single"/>
        </w:rPr>
        <w:t>apildus atbalsta pasākumi ārpus pedagoģiskā proces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693"/>
        <w:gridCol w:w="1985"/>
      </w:tblGrid>
      <w:tr w:rsidR="002743B7" w:rsidTr="002743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3" w:type="dxa"/>
          </w:tcPr>
          <w:p w:rsidR="002743B7" w:rsidRDefault="002743B7" w:rsidP="00335744">
            <w:pPr>
              <w:jc w:val="center"/>
              <w:rPr>
                <w:b/>
              </w:rPr>
            </w:pPr>
            <w:r w:rsidRPr="00C23AE3">
              <w:rPr>
                <w:b/>
              </w:rPr>
              <w:t>Nodarbības</w:t>
            </w:r>
          </w:p>
          <w:p w:rsidR="002743B7" w:rsidRPr="002C2707" w:rsidRDefault="002743B7" w:rsidP="000F5C3C">
            <w:pPr>
              <w:jc w:val="center"/>
              <w:rPr>
                <w:sz w:val="20"/>
                <w:szCs w:val="20"/>
              </w:rPr>
            </w:pPr>
            <w:r w:rsidRPr="002C2707">
              <w:rPr>
                <w:sz w:val="20"/>
                <w:szCs w:val="20"/>
              </w:rPr>
              <w:t>(korekcijas nodarbības</w:t>
            </w:r>
            <w:r>
              <w:rPr>
                <w:sz w:val="20"/>
                <w:szCs w:val="20"/>
              </w:rPr>
              <w:t>,</w:t>
            </w:r>
            <w:r w:rsidRPr="002C2707"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2C2707">
              <w:rPr>
                <w:sz w:val="20"/>
                <w:szCs w:val="20"/>
              </w:rPr>
              <w:t>ogopēdijas nodarbības</w:t>
            </w:r>
            <w:r>
              <w:rPr>
                <w:sz w:val="20"/>
                <w:szCs w:val="20"/>
              </w:rPr>
              <w:t>, k</w:t>
            </w:r>
            <w:r w:rsidRPr="002C2707">
              <w:rPr>
                <w:sz w:val="20"/>
                <w:szCs w:val="20"/>
              </w:rPr>
              <w:t>onsultācijas</w:t>
            </w:r>
            <w:r>
              <w:rPr>
                <w:sz w:val="20"/>
                <w:szCs w:val="20"/>
              </w:rPr>
              <w:t>, n</w:t>
            </w:r>
            <w:r w:rsidRPr="002C2707">
              <w:rPr>
                <w:sz w:val="20"/>
                <w:szCs w:val="20"/>
              </w:rPr>
              <w:t>odarbības pie psihologa</w:t>
            </w:r>
            <w:r>
              <w:rPr>
                <w:sz w:val="20"/>
                <w:szCs w:val="20"/>
              </w:rPr>
              <w:t>, ā</w:t>
            </w:r>
            <w:r w:rsidRPr="002C2707">
              <w:rPr>
                <w:sz w:val="20"/>
                <w:szCs w:val="20"/>
              </w:rPr>
              <w:t>rstnieciskā vingrošana</w:t>
            </w:r>
            <w:r>
              <w:rPr>
                <w:sz w:val="20"/>
                <w:szCs w:val="20"/>
              </w:rPr>
              <w:t>, p</w:t>
            </w:r>
            <w:r w:rsidRPr="002C2707">
              <w:rPr>
                <w:sz w:val="20"/>
                <w:szCs w:val="20"/>
              </w:rPr>
              <w:t>sihiatra konsultācijas</w:t>
            </w:r>
            <w:r>
              <w:rPr>
                <w:sz w:val="20"/>
                <w:szCs w:val="20"/>
              </w:rPr>
              <w:t>, u.c.)</w:t>
            </w:r>
          </w:p>
        </w:tc>
        <w:tc>
          <w:tcPr>
            <w:tcW w:w="2693" w:type="dxa"/>
          </w:tcPr>
          <w:p w:rsidR="000F5C3C" w:rsidRDefault="000F5C3C" w:rsidP="00335744">
            <w:pPr>
              <w:jc w:val="center"/>
              <w:rPr>
                <w:b/>
              </w:rPr>
            </w:pPr>
          </w:p>
          <w:p w:rsidR="002743B7" w:rsidRPr="00AE5E59" w:rsidRDefault="002743B7" w:rsidP="00335744">
            <w:pPr>
              <w:jc w:val="center"/>
              <w:rPr>
                <w:b/>
              </w:rPr>
            </w:pPr>
            <w:r w:rsidRPr="00AE5E59">
              <w:rPr>
                <w:b/>
              </w:rPr>
              <w:t>Nodarbību laiki</w:t>
            </w:r>
          </w:p>
        </w:tc>
        <w:tc>
          <w:tcPr>
            <w:tcW w:w="1985" w:type="dxa"/>
          </w:tcPr>
          <w:p w:rsidR="000F5C3C" w:rsidRDefault="000F5C3C" w:rsidP="00335744">
            <w:pPr>
              <w:jc w:val="center"/>
              <w:rPr>
                <w:b/>
              </w:rPr>
            </w:pPr>
          </w:p>
          <w:p w:rsidR="002743B7" w:rsidRPr="00AE5E59" w:rsidRDefault="002743B7" w:rsidP="00335744">
            <w:pPr>
              <w:jc w:val="center"/>
              <w:rPr>
                <w:b/>
              </w:rPr>
            </w:pPr>
            <w:r>
              <w:rPr>
                <w:b/>
              </w:rPr>
              <w:t>Speciālists</w:t>
            </w:r>
          </w:p>
        </w:tc>
      </w:tr>
      <w:tr w:rsidR="002743B7" w:rsidTr="002743B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53" w:type="dxa"/>
            <w:vAlign w:val="center"/>
          </w:tcPr>
          <w:p w:rsidR="002743B7" w:rsidRDefault="002743B7" w:rsidP="00335744"/>
        </w:tc>
        <w:tc>
          <w:tcPr>
            <w:tcW w:w="2693" w:type="dxa"/>
            <w:vAlign w:val="center"/>
          </w:tcPr>
          <w:p w:rsidR="002743B7" w:rsidRDefault="002743B7" w:rsidP="00335744"/>
        </w:tc>
        <w:tc>
          <w:tcPr>
            <w:tcW w:w="1985" w:type="dxa"/>
            <w:vAlign w:val="center"/>
          </w:tcPr>
          <w:p w:rsidR="002743B7" w:rsidRDefault="002743B7" w:rsidP="00335744"/>
        </w:tc>
      </w:tr>
      <w:tr w:rsidR="002743B7" w:rsidTr="002743B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53" w:type="dxa"/>
            <w:vAlign w:val="center"/>
          </w:tcPr>
          <w:p w:rsidR="002743B7" w:rsidRDefault="002743B7" w:rsidP="00335744"/>
        </w:tc>
        <w:tc>
          <w:tcPr>
            <w:tcW w:w="2693" w:type="dxa"/>
            <w:vAlign w:val="center"/>
          </w:tcPr>
          <w:p w:rsidR="002743B7" w:rsidRDefault="002743B7" w:rsidP="00335744"/>
        </w:tc>
        <w:tc>
          <w:tcPr>
            <w:tcW w:w="1985" w:type="dxa"/>
            <w:vAlign w:val="center"/>
          </w:tcPr>
          <w:p w:rsidR="002743B7" w:rsidRDefault="002743B7" w:rsidP="00335744"/>
        </w:tc>
      </w:tr>
      <w:tr w:rsidR="002743B7" w:rsidTr="002743B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53" w:type="dxa"/>
            <w:vAlign w:val="center"/>
          </w:tcPr>
          <w:p w:rsidR="002743B7" w:rsidRDefault="002743B7" w:rsidP="00335744"/>
        </w:tc>
        <w:tc>
          <w:tcPr>
            <w:tcW w:w="2693" w:type="dxa"/>
            <w:vAlign w:val="center"/>
          </w:tcPr>
          <w:p w:rsidR="002743B7" w:rsidRDefault="002743B7" w:rsidP="00335744"/>
        </w:tc>
        <w:tc>
          <w:tcPr>
            <w:tcW w:w="1985" w:type="dxa"/>
            <w:vAlign w:val="center"/>
          </w:tcPr>
          <w:p w:rsidR="002743B7" w:rsidRDefault="002743B7" w:rsidP="00335744"/>
        </w:tc>
      </w:tr>
    </w:tbl>
    <w:p w:rsidR="002743B7" w:rsidRDefault="002743B7" w:rsidP="00825E6E">
      <w:pPr>
        <w:rPr>
          <w:b/>
          <w:u w:val="single"/>
        </w:rPr>
      </w:pPr>
    </w:p>
    <w:p w:rsidR="00173E04" w:rsidRDefault="000F5C3C" w:rsidP="00825E6E">
      <w:pPr>
        <w:rPr>
          <w:b/>
          <w:u w:val="single"/>
        </w:rPr>
      </w:pPr>
      <w:r>
        <w:rPr>
          <w:b/>
          <w:u w:val="single"/>
        </w:rPr>
        <w:t>Nepieciešamie specifiskie v</w:t>
      </w:r>
      <w:r w:rsidR="002519B1">
        <w:rPr>
          <w:b/>
          <w:u w:val="single"/>
        </w:rPr>
        <w:t>ides p</w:t>
      </w:r>
      <w:r w:rsidR="00173E04" w:rsidRPr="00173E04">
        <w:rPr>
          <w:b/>
          <w:u w:val="single"/>
        </w:rPr>
        <w:t>ielāgojumi</w:t>
      </w:r>
      <w:r w:rsidR="002519B1">
        <w:rPr>
          <w:b/>
          <w:u w:val="single"/>
        </w:rPr>
        <w:t xml:space="preserve"> </w:t>
      </w:r>
      <w:r w:rsidR="002519B1" w:rsidRPr="00766E51">
        <w:rPr>
          <w:sz w:val="20"/>
          <w:szCs w:val="20"/>
          <w:u w:val="single"/>
        </w:rPr>
        <w:t>(ja nepieciešams)</w:t>
      </w:r>
    </w:p>
    <w:p w:rsidR="002519B1" w:rsidRDefault="002519B1" w:rsidP="00825E6E">
      <w:pPr>
        <w:rPr>
          <w:b/>
          <w:u w:val="single"/>
        </w:rPr>
      </w:pPr>
    </w:p>
    <w:p w:rsidR="002519B1" w:rsidRDefault="002519B1" w:rsidP="00825E6E">
      <w:r>
        <w:t>…………………………………………………………………………………………………</w:t>
      </w:r>
    </w:p>
    <w:p w:rsidR="002519B1" w:rsidRDefault="002519B1" w:rsidP="00825E6E"/>
    <w:p w:rsidR="002519B1" w:rsidRDefault="002519B1" w:rsidP="00825E6E">
      <w:r>
        <w:t>…………………………………………………………………………………………………</w:t>
      </w:r>
    </w:p>
    <w:p w:rsidR="002519B1" w:rsidRDefault="002519B1" w:rsidP="00825E6E"/>
    <w:p w:rsidR="002519B1" w:rsidRPr="002519B1" w:rsidRDefault="002519B1" w:rsidP="00825E6E">
      <w:r>
        <w:t>…………………………………………………………………………………………………</w:t>
      </w:r>
    </w:p>
    <w:p w:rsidR="00207114" w:rsidRDefault="00207114" w:rsidP="00825E6E">
      <w:pPr>
        <w:rPr>
          <w:b/>
          <w:color w:val="2E74B5"/>
          <w:u w:val="single"/>
        </w:rPr>
      </w:pPr>
    </w:p>
    <w:p w:rsidR="00802021" w:rsidRDefault="00802021" w:rsidP="00802021">
      <w:pPr>
        <w:rPr>
          <w:b/>
          <w:u w:val="single"/>
        </w:rPr>
      </w:pPr>
    </w:p>
    <w:p w:rsidR="00802021" w:rsidRPr="000F5C3C" w:rsidRDefault="00802021" w:rsidP="00802021">
      <w:pPr>
        <w:rPr>
          <w:b/>
          <w:u w:val="single"/>
        </w:rPr>
      </w:pPr>
      <w:r w:rsidRPr="000F5C3C">
        <w:rPr>
          <w:b/>
          <w:u w:val="single"/>
        </w:rPr>
        <w:t>Vecāku sniegtā informācija par izglītojamā vesel</w:t>
      </w:r>
      <w:r>
        <w:rPr>
          <w:b/>
          <w:u w:val="single"/>
        </w:rPr>
        <w:t>ību un a</w:t>
      </w:r>
      <w:r w:rsidR="00CA5C41">
        <w:rPr>
          <w:b/>
          <w:u w:val="single"/>
        </w:rPr>
        <w:t>ttīstību</w:t>
      </w:r>
    </w:p>
    <w:p w:rsidR="00802021" w:rsidRDefault="00802021" w:rsidP="00802021"/>
    <w:p w:rsidR="00802021" w:rsidRDefault="00802021" w:rsidP="00802021">
      <w:r>
        <w:t>………………………………………………………………………………………………….</w:t>
      </w:r>
    </w:p>
    <w:p w:rsidR="00802021" w:rsidRDefault="00802021" w:rsidP="00802021"/>
    <w:p w:rsidR="00802021" w:rsidRDefault="00802021" w:rsidP="00802021">
      <w:r>
        <w:t>………………………………………………………………………………………………….</w:t>
      </w:r>
    </w:p>
    <w:p w:rsidR="00802021" w:rsidRDefault="00802021" w:rsidP="00802021"/>
    <w:p w:rsidR="00802021" w:rsidRPr="00BF1EF7" w:rsidRDefault="00802021" w:rsidP="00802021">
      <w:r>
        <w:t>………………………………………………………………………………………………….</w:t>
      </w:r>
    </w:p>
    <w:p w:rsidR="00802021" w:rsidRDefault="00802021" w:rsidP="00825E6E">
      <w:pPr>
        <w:rPr>
          <w:b/>
          <w:u w:val="single"/>
        </w:rPr>
      </w:pPr>
    </w:p>
    <w:p w:rsidR="00802021" w:rsidRDefault="00802021" w:rsidP="00825E6E">
      <w:pPr>
        <w:rPr>
          <w:b/>
          <w:u w:val="single"/>
        </w:rPr>
      </w:pPr>
    </w:p>
    <w:p w:rsidR="00896678" w:rsidRPr="00DC4F86" w:rsidRDefault="00896678" w:rsidP="00825E6E">
      <w:pPr>
        <w:rPr>
          <w:sz w:val="20"/>
          <w:szCs w:val="20"/>
        </w:rPr>
      </w:pPr>
      <w:r w:rsidRPr="002743B7">
        <w:rPr>
          <w:b/>
          <w:u w:val="single"/>
        </w:rPr>
        <w:t>2. Individuālais izglītības programmas apguves plāns</w:t>
      </w:r>
      <w:r w:rsidR="00DC4F86">
        <w:rPr>
          <w:b/>
          <w:u w:val="single"/>
        </w:rPr>
        <w:t xml:space="preserve"> </w:t>
      </w:r>
      <w:r w:rsidR="00DC4F86" w:rsidRPr="00DC4F86">
        <w:rPr>
          <w:sz w:val="20"/>
          <w:szCs w:val="20"/>
        </w:rPr>
        <w:t>(informācija aizpildāma pedagogiem sadarbībā ar iz</w:t>
      </w:r>
      <w:r w:rsidR="00CA5C41">
        <w:rPr>
          <w:sz w:val="20"/>
          <w:szCs w:val="20"/>
        </w:rPr>
        <w:t>glītojamā vecākiem vai likumīga</w:t>
      </w:r>
      <w:r w:rsidR="00DC4F86" w:rsidRPr="00DC4F86">
        <w:rPr>
          <w:sz w:val="20"/>
          <w:szCs w:val="20"/>
        </w:rPr>
        <w:t>jiem pārstāvjiem)</w:t>
      </w:r>
    </w:p>
    <w:p w:rsidR="00A55FCF" w:rsidRPr="00661333" w:rsidRDefault="00A55FCF" w:rsidP="00825E6E">
      <w:pPr>
        <w:rPr>
          <w:b/>
          <w:color w:val="2E74B5"/>
          <w:u w:val="single"/>
        </w:rPr>
      </w:pPr>
    </w:p>
    <w:p w:rsidR="00825E6E" w:rsidRPr="00620624" w:rsidRDefault="00896678" w:rsidP="00620624">
      <w:pPr>
        <w:spacing w:after="120"/>
        <w:rPr>
          <w:b/>
        </w:rPr>
      </w:pPr>
      <w:r>
        <w:rPr>
          <w:b/>
          <w:u w:val="single"/>
        </w:rPr>
        <w:t>Pedagoģiskā procesa organizācij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1977"/>
        <w:gridCol w:w="1634"/>
        <w:gridCol w:w="1473"/>
        <w:gridCol w:w="2042"/>
      </w:tblGrid>
      <w:tr w:rsidR="002519B1" w:rsidRPr="00173E04" w:rsidTr="009603D6">
        <w:trPr>
          <w:trHeight w:val="427"/>
        </w:trPr>
        <w:tc>
          <w:tcPr>
            <w:tcW w:w="2053" w:type="dxa"/>
          </w:tcPr>
          <w:p w:rsidR="002743B7" w:rsidRDefault="002743B7" w:rsidP="000C7774">
            <w:pPr>
              <w:jc w:val="center"/>
              <w:rPr>
                <w:b/>
              </w:rPr>
            </w:pPr>
          </w:p>
          <w:p w:rsidR="002519B1" w:rsidRPr="00173E04" w:rsidRDefault="002519B1" w:rsidP="000C7774">
            <w:pPr>
              <w:jc w:val="center"/>
              <w:rPr>
                <w:b/>
              </w:rPr>
            </w:pPr>
            <w:r>
              <w:rPr>
                <w:b/>
              </w:rPr>
              <w:t>Sasniedzamie rezultāti/mērķi</w:t>
            </w:r>
          </w:p>
        </w:tc>
        <w:tc>
          <w:tcPr>
            <w:tcW w:w="1977" w:type="dxa"/>
          </w:tcPr>
          <w:p w:rsidR="002519B1" w:rsidRPr="009603D6" w:rsidRDefault="009603D6" w:rsidP="00766E51">
            <w:pPr>
              <w:jc w:val="center"/>
              <w:rPr>
                <w:b/>
              </w:rPr>
            </w:pPr>
            <w:r w:rsidRPr="00190A4B">
              <w:rPr>
                <w:sz w:val="20"/>
                <w:szCs w:val="20"/>
              </w:rPr>
              <w:t xml:space="preserve"> </w:t>
            </w:r>
            <w:r w:rsidRPr="009603D6">
              <w:rPr>
                <w:b/>
              </w:rPr>
              <w:t>M</w:t>
            </w:r>
            <w:r w:rsidR="00CA5C41">
              <w:rPr>
                <w:b/>
              </w:rPr>
              <w:t>etodes, materiāli, resursi</w:t>
            </w:r>
          </w:p>
        </w:tc>
        <w:tc>
          <w:tcPr>
            <w:tcW w:w="1634" w:type="dxa"/>
          </w:tcPr>
          <w:p w:rsidR="002743B7" w:rsidRDefault="002743B7" w:rsidP="000C7774">
            <w:pPr>
              <w:jc w:val="center"/>
              <w:rPr>
                <w:b/>
              </w:rPr>
            </w:pPr>
          </w:p>
          <w:p w:rsidR="002519B1" w:rsidRPr="00173E04" w:rsidRDefault="009603D6" w:rsidP="000C7774">
            <w:pPr>
              <w:jc w:val="center"/>
              <w:rPr>
                <w:b/>
              </w:rPr>
            </w:pPr>
            <w:r>
              <w:rPr>
                <w:b/>
              </w:rPr>
              <w:t>Pedagogs</w:t>
            </w:r>
          </w:p>
        </w:tc>
        <w:tc>
          <w:tcPr>
            <w:tcW w:w="1473" w:type="dxa"/>
          </w:tcPr>
          <w:p w:rsidR="002519B1" w:rsidRDefault="002519B1" w:rsidP="000C7774">
            <w:pPr>
              <w:jc w:val="center"/>
              <w:rPr>
                <w:b/>
              </w:rPr>
            </w:pPr>
            <w:r>
              <w:rPr>
                <w:b/>
              </w:rPr>
              <w:t xml:space="preserve">Sākuma </w:t>
            </w:r>
            <w:r w:rsidR="009603D6">
              <w:rPr>
                <w:b/>
              </w:rPr>
              <w:t>datums</w:t>
            </w:r>
          </w:p>
          <w:p w:rsidR="002519B1" w:rsidRPr="00173E04" w:rsidRDefault="002519B1" w:rsidP="000C7774">
            <w:pPr>
              <w:jc w:val="center"/>
              <w:rPr>
                <w:b/>
              </w:rPr>
            </w:pPr>
            <w:r>
              <w:rPr>
                <w:b/>
              </w:rPr>
              <w:t>un pārbaudes datums</w:t>
            </w:r>
          </w:p>
        </w:tc>
        <w:tc>
          <w:tcPr>
            <w:tcW w:w="2042" w:type="dxa"/>
          </w:tcPr>
          <w:p w:rsidR="002743B7" w:rsidRDefault="002743B7" w:rsidP="000C7774">
            <w:pPr>
              <w:jc w:val="center"/>
              <w:rPr>
                <w:b/>
              </w:rPr>
            </w:pPr>
          </w:p>
          <w:p w:rsidR="002519B1" w:rsidRDefault="009603D6" w:rsidP="000C7774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ess/rezultāti </w:t>
            </w:r>
            <w:r w:rsidRPr="009603D6">
              <w:rPr>
                <w:sz w:val="20"/>
                <w:szCs w:val="20"/>
              </w:rPr>
              <w:t>(jaunumi, kas sasniegts/nav sasniegts)</w:t>
            </w:r>
          </w:p>
        </w:tc>
      </w:tr>
      <w:tr w:rsidR="009603D6" w:rsidRPr="00173E04" w:rsidTr="009603D6">
        <w:tc>
          <w:tcPr>
            <w:tcW w:w="2053" w:type="dxa"/>
            <w:vMerge w:val="restart"/>
          </w:tcPr>
          <w:p w:rsidR="009603D6" w:rsidRDefault="009603D6" w:rsidP="00173E04">
            <w:pPr>
              <w:rPr>
                <w:i/>
              </w:rPr>
            </w:pPr>
          </w:p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977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634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473" w:type="dxa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2042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</w:tc>
      </w:tr>
      <w:tr w:rsidR="009603D6" w:rsidRPr="00173E04" w:rsidTr="009603D6">
        <w:tc>
          <w:tcPr>
            <w:tcW w:w="2053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977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634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473" w:type="dxa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2042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</w:tr>
      <w:tr w:rsidR="009603D6" w:rsidRPr="00173E04" w:rsidTr="009603D6">
        <w:tc>
          <w:tcPr>
            <w:tcW w:w="2053" w:type="dxa"/>
            <w:vMerge w:val="restart"/>
          </w:tcPr>
          <w:p w:rsidR="009603D6" w:rsidRDefault="009603D6" w:rsidP="00173E04">
            <w:pPr>
              <w:rPr>
                <w:i/>
              </w:rPr>
            </w:pPr>
          </w:p>
        </w:tc>
        <w:tc>
          <w:tcPr>
            <w:tcW w:w="1977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634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473" w:type="dxa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2042" w:type="dxa"/>
            <w:vMerge w:val="restart"/>
          </w:tcPr>
          <w:p w:rsidR="009603D6" w:rsidRPr="00173E04" w:rsidRDefault="009603D6" w:rsidP="00173E04">
            <w:pPr>
              <w:rPr>
                <w:i/>
              </w:rPr>
            </w:pPr>
          </w:p>
        </w:tc>
      </w:tr>
      <w:tr w:rsidR="009603D6" w:rsidRPr="00173E04" w:rsidTr="009603D6">
        <w:tc>
          <w:tcPr>
            <w:tcW w:w="2053" w:type="dxa"/>
            <w:vMerge/>
          </w:tcPr>
          <w:p w:rsidR="009603D6" w:rsidRDefault="009603D6" w:rsidP="00173E04">
            <w:pPr>
              <w:rPr>
                <w:i/>
              </w:rPr>
            </w:pPr>
          </w:p>
        </w:tc>
        <w:tc>
          <w:tcPr>
            <w:tcW w:w="1977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634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1473" w:type="dxa"/>
          </w:tcPr>
          <w:p w:rsidR="009603D6" w:rsidRPr="00173E04" w:rsidRDefault="009603D6" w:rsidP="00173E04">
            <w:pPr>
              <w:rPr>
                <w:i/>
              </w:rPr>
            </w:pPr>
          </w:p>
        </w:tc>
        <w:tc>
          <w:tcPr>
            <w:tcW w:w="2042" w:type="dxa"/>
            <w:vMerge/>
          </w:tcPr>
          <w:p w:rsidR="009603D6" w:rsidRPr="00173E04" w:rsidRDefault="009603D6" w:rsidP="00173E04">
            <w:pPr>
              <w:rPr>
                <w:i/>
              </w:rPr>
            </w:pPr>
          </w:p>
        </w:tc>
      </w:tr>
    </w:tbl>
    <w:p w:rsidR="0055159A" w:rsidRPr="00825E6E" w:rsidRDefault="0055159A" w:rsidP="00825E6E"/>
    <w:p w:rsidR="00802021" w:rsidRDefault="00802021" w:rsidP="00620624">
      <w:pPr>
        <w:rPr>
          <w:b/>
          <w:u w:val="single"/>
        </w:rPr>
      </w:pPr>
    </w:p>
    <w:p w:rsidR="00620624" w:rsidRDefault="00396A85" w:rsidP="00620624">
      <w:r w:rsidRPr="00396A85">
        <w:rPr>
          <w:b/>
          <w:u w:val="single"/>
        </w:rPr>
        <w:t>Piezīmes</w:t>
      </w:r>
      <w:r w:rsidR="00620624">
        <w:t>………………………………………………………………………………………</w:t>
      </w:r>
    </w:p>
    <w:p w:rsidR="00620624" w:rsidRDefault="00620624" w:rsidP="00620624"/>
    <w:p w:rsidR="00620624" w:rsidRDefault="00620624" w:rsidP="00620624">
      <w:r>
        <w:t>………………………………………………………………………………………………….</w:t>
      </w:r>
    </w:p>
    <w:p w:rsidR="00620624" w:rsidRDefault="00620624" w:rsidP="00620624"/>
    <w:p w:rsidR="00173E04" w:rsidRDefault="00620624" w:rsidP="0055159A">
      <w:r>
        <w:t>………………………………………………………………………………………………….</w:t>
      </w:r>
    </w:p>
    <w:p w:rsidR="009603D6" w:rsidRDefault="009603D6" w:rsidP="0055159A"/>
    <w:p w:rsidR="009603D6" w:rsidRPr="00BF1EF7" w:rsidRDefault="009603D6" w:rsidP="0055159A">
      <w:r>
        <w:t>………………………………………………………………………………………………….</w:t>
      </w:r>
    </w:p>
    <w:p w:rsidR="00802021" w:rsidRDefault="00802021" w:rsidP="00620624">
      <w:pPr>
        <w:rPr>
          <w:b/>
          <w:u w:val="single"/>
        </w:rPr>
      </w:pPr>
    </w:p>
    <w:p w:rsidR="000B1A1B" w:rsidRPr="000F5C3C" w:rsidRDefault="00802021" w:rsidP="00620624">
      <w:pPr>
        <w:rPr>
          <w:b/>
          <w:u w:val="single"/>
        </w:rPr>
      </w:pPr>
      <w:r>
        <w:rPr>
          <w:b/>
          <w:u w:val="single"/>
        </w:rPr>
        <w:t>3</w:t>
      </w:r>
      <w:r w:rsidR="000B1A1B" w:rsidRPr="000F5C3C">
        <w:rPr>
          <w:b/>
          <w:u w:val="single"/>
        </w:rPr>
        <w:t>. Plāna īstenošanas izvērtējums</w:t>
      </w:r>
    </w:p>
    <w:p w:rsidR="000B1A1B" w:rsidRDefault="000B1A1B" w:rsidP="00620624"/>
    <w:p w:rsidR="000B1A1B" w:rsidRPr="003F1297" w:rsidRDefault="00207114" w:rsidP="00620624">
      <w:pPr>
        <w:rPr>
          <w:b/>
          <w:u w:val="single"/>
        </w:rPr>
      </w:pPr>
      <w:r>
        <w:rPr>
          <w:b/>
          <w:u w:val="single"/>
        </w:rPr>
        <w:t>Ieteikumi turpmāk veicamajām darbībām</w:t>
      </w:r>
    </w:p>
    <w:p w:rsidR="000B1A1B" w:rsidRDefault="000B1A1B" w:rsidP="00620624"/>
    <w:p w:rsidR="000B1A1B" w:rsidRDefault="000B1A1B" w:rsidP="00620624">
      <w:r>
        <w:t>…………………………………………………………………………………………………</w:t>
      </w:r>
    </w:p>
    <w:p w:rsidR="00207114" w:rsidRDefault="00207114" w:rsidP="00620624"/>
    <w:p w:rsidR="000B1A1B" w:rsidRDefault="00207114" w:rsidP="00620624">
      <w:r>
        <w:t>…………………………………………………………………………………………………</w:t>
      </w:r>
    </w:p>
    <w:p w:rsidR="00207114" w:rsidRDefault="00207114" w:rsidP="00620624"/>
    <w:p w:rsidR="00207114" w:rsidRDefault="00207114" w:rsidP="00620624">
      <w:r>
        <w:t>…………………………………………………………………………………………………</w:t>
      </w:r>
    </w:p>
    <w:p w:rsidR="00207114" w:rsidRDefault="00207114" w:rsidP="00620624"/>
    <w:p w:rsidR="000F5C3C" w:rsidRDefault="000F5C3C" w:rsidP="00620624">
      <w:pPr>
        <w:rPr>
          <w:b/>
          <w:u w:val="single"/>
        </w:rPr>
      </w:pPr>
      <w:r>
        <w:rPr>
          <w:b/>
          <w:u w:val="single"/>
        </w:rPr>
        <w:t>Plā</w:t>
      </w:r>
      <w:r w:rsidR="00CA5C41">
        <w:rPr>
          <w:b/>
          <w:u w:val="single"/>
        </w:rPr>
        <w:t>na īstenošanā iesaistītās puses</w:t>
      </w:r>
    </w:p>
    <w:p w:rsidR="00802021" w:rsidRDefault="00802021" w:rsidP="00802021"/>
    <w:p w:rsidR="00802021" w:rsidRPr="00802021" w:rsidRDefault="00802021" w:rsidP="00802021">
      <w:pPr>
        <w:rPr>
          <w:b/>
        </w:rPr>
      </w:pPr>
      <w:r w:rsidRPr="00802021">
        <w:rPr>
          <w:b/>
        </w:rPr>
        <w:t>Direktora vietnieks izglītības jomā</w:t>
      </w:r>
    </w:p>
    <w:p w:rsidR="00802021" w:rsidRDefault="00802021" w:rsidP="00802021"/>
    <w:p w:rsidR="00802021" w:rsidRDefault="00802021" w:rsidP="00802021">
      <w:r>
        <w:t xml:space="preserve">                                                       ………………………...</w:t>
      </w:r>
      <w:r w:rsidRPr="000F5C3C">
        <w:rPr>
          <w:i/>
          <w:sz w:val="22"/>
          <w:szCs w:val="22"/>
        </w:rPr>
        <w:t xml:space="preserve"> (paraksts, paraksta atšifrējums)</w:t>
      </w:r>
    </w:p>
    <w:p w:rsidR="00802021" w:rsidRDefault="00802021" w:rsidP="00620624">
      <w:pPr>
        <w:rPr>
          <w:b/>
          <w:u w:val="single"/>
        </w:rPr>
      </w:pPr>
    </w:p>
    <w:p w:rsidR="00207114" w:rsidRDefault="000F5C3C" w:rsidP="00620624">
      <w:r>
        <w:rPr>
          <w:b/>
          <w:u w:val="single"/>
        </w:rPr>
        <w:t>P</w:t>
      </w:r>
      <w:r w:rsidR="000B1A1B" w:rsidRPr="003F1297">
        <w:rPr>
          <w:b/>
          <w:u w:val="single"/>
        </w:rPr>
        <w:t>edagog</w:t>
      </w:r>
      <w:r>
        <w:rPr>
          <w:b/>
          <w:u w:val="single"/>
        </w:rPr>
        <w:t>i</w:t>
      </w:r>
      <w:r w:rsidR="000B1A1B" w:rsidRPr="003F1297">
        <w:rPr>
          <w:b/>
          <w:u w:val="single"/>
        </w:rPr>
        <w:t xml:space="preserve"> </w:t>
      </w:r>
    </w:p>
    <w:p w:rsidR="000B1A1B" w:rsidRDefault="000B1A1B" w:rsidP="00620624">
      <w:pPr>
        <w:rPr>
          <w:i/>
          <w:sz w:val="22"/>
          <w:szCs w:val="22"/>
        </w:rPr>
      </w:pPr>
      <w:r>
        <w:t xml:space="preserve">                                                       </w:t>
      </w:r>
      <w:r w:rsidR="003F1297">
        <w:t>………………………...</w:t>
      </w:r>
      <w:r w:rsidR="000F5C3C" w:rsidRPr="000F5C3C">
        <w:rPr>
          <w:i/>
          <w:sz w:val="22"/>
          <w:szCs w:val="22"/>
        </w:rPr>
        <w:t xml:space="preserve"> (paraksts, paraksta atšifrējums)</w:t>
      </w:r>
    </w:p>
    <w:p w:rsidR="000F5C3C" w:rsidRDefault="000F5C3C" w:rsidP="000F5C3C"/>
    <w:p w:rsidR="000F5C3C" w:rsidRDefault="000F5C3C" w:rsidP="000F5C3C">
      <w:pPr>
        <w:rPr>
          <w:i/>
          <w:sz w:val="22"/>
          <w:szCs w:val="22"/>
        </w:rPr>
      </w:pPr>
      <w:r>
        <w:t xml:space="preserve">                                                       ………………………...</w:t>
      </w:r>
      <w:r w:rsidRPr="000F5C3C">
        <w:rPr>
          <w:i/>
          <w:sz w:val="22"/>
          <w:szCs w:val="22"/>
        </w:rPr>
        <w:t xml:space="preserve"> (paraksts, paraksta atšifrējums)</w:t>
      </w:r>
    </w:p>
    <w:p w:rsidR="000F5C3C" w:rsidRDefault="000F5C3C" w:rsidP="000F5C3C"/>
    <w:p w:rsidR="000F5C3C" w:rsidRDefault="000F5C3C" w:rsidP="000F5C3C">
      <w:r>
        <w:t xml:space="preserve">                                                       ………………………...</w:t>
      </w:r>
      <w:r w:rsidRPr="000F5C3C">
        <w:rPr>
          <w:i/>
          <w:sz w:val="22"/>
          <w:szCs w:val="22"/>
        </w:rPr>
        <w:t xml:space="preserve"> (paraksts, paraksta atšifrējums)</w:t>
      </w:r>
    </w:p>
    <w:p w:rsidR="000F5C3C" w:rsidRDefault="000F5C3C" w:rsidP="00620624"/>
    <w:p w:rsidR="000B1A1B" w:rsidRDefault="00802021" w:rsidP="00620624">
      <w:r>
        <w:rPr>
          <w:b/>
          <w:u w:val="single"/>
        </w:rPr>
        <w:t>Izglītojamā v</w:t>
      </w:r>
      <w:r w:rsidR="000F5C3C">
        <w:rPr>
          <w:b/>
          <w:u w:val="single"/>
        </w:rPr>
        <w:t>ecāki/</w:t>
      </w:r>
      <w:r>
        <w:rPr>
          <w:b/>
          <w:u w:val="single"/>
        </w:rPr>
        <w:t xml:space="preserve"> </w:t>
      </w:r>
      <w:r w:rsidR="000F5C3C">
        <w:rPr>
          <w:b/>
          <w:u w:val="single"/>
        </w:rPr>
        <w:t>likumīgie pārstāvji</w:t>
      </w:r>
      <w:proofErr w:type="gramStart"/>
      <w:r w:rsidR="003F1297">
        <w:t xml:space="preserve">              </w:t>
      </w:r>
      <w:proofErr w:type="gramEnd"/>
    </w:p>
    <w:p w:rsidR="000F5C3C" w:rsidRDefault="000F5C3C" w:rsidP="000F5C3C"/>
    <w:p w:rsidR="000F5C3C" w:rsidRDefault="000F5C3C" w:rsidP="000F5C3C">
      <w:r>
        <w:t xml:space="preserve">                                                       ………………………...</w:t>
      </w:r>
      <w:r w:rsidRPr="000F5C3C">
        <w:rPr>
          <w:i/>
          <w:sz w:val="22"/>
          <w:szCs w:val="22"/>
        </w:rPr>
        <w:t xml:space="preserve"> (paraksts, paraksta atšifrējums)</w:t>
      </w:r>
    </w:p>
    <w:p w:rsidR="000F5C3C" w:rsidRDefault="000F5C3C" w:rsidP="000F5C3C"/>
    <w:p w:rsidR="000F5C3C" w:rsidRDefault="000F5C3C" w:rsidP="000F5C3C">
      <w:r>
        <w:t xml:space="preserve">                                                       ………………………...</w:t>
      </w:r>
      <w:r w:rsidRPr="000F5C3C">
        <w:rPr>
          <w:i/>
          <w:sz w:val="22"/>
          <w:szCs w:val="22"/>
        </w:rPr>
        <w:t xml:space="preserve"> (paraksts, paraksta atšifrējums)</w:t>
      </w:r>
    </w:p>
    <w:p w:rsidR="000F5C3C" w:rsidRDefault="000F5C3C" w:rsidP="00620624"/>
    <w:p w:rsidR="000F5C3C" w:rsidRDefault="000F5C3C" w:rsidP="00620624"/>
    <w:p w:rsidR="00F201B3" w:rsidRDefault="00F201B3" w:rsidP="00620624">
      <w:pPr>
        <w:rPr>
          <w:sz w:val="28"/>
          <w:szCs w:val="28"/>
        </w:rPr>
      </w:pPr>
      <w:r w:rsidRPr="00F201B3"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Seile</w:t>
      </w:r>
    </w:p>
    <w:p w:rsidR="00F201B3" w:rsidRDefault="00F201B3" w:rsidP="00F201B3">
      <w:pPr>
        <w:rPr>
          <w:sz w:val="20"/>
        </w:rPr>
      </w:pPr>
    </w:p>
    <w:p w:rsidR="00F201B3" w:rsidRPr="00F201B3" w:rsidRDefault="00F201B3" w:rsidP="00F201B3">
      <w:pPr>
        <w:rPr>
          <w:sz w:val="20"/>
        </w:rPr>
      </w:pPr>
      <w:r w:rsidRPr="00F201B3">
        <w:rPr>
          <w:sz w:val="20"/>
        </w:rPr>
        <w:t>14.12.2015 16:00</w:t>
      </w:r>
    </w:p>
    <w:p w:rsidR="00F201B3" w:rsidRPr="00F201B3" w:rsidRDefault="00F201B3" w:rsidP="00F201B3">
      <w:pPr>
        <w:rPr>
          <w:sz w:val="20"/>
        </w:rPr>
      </w:pPr>
      <w:r>
        <w:rPr>
          <w:sz w:val="20"/>
        </w:rPr>
        <w:t>279</w:t>
      </w:r>
      <w:bookmarkStart w:id="0" w:name="_GoBack"/>
      <w:bookmarkEnd w:id="0"/>
    </w:p>
    <w:p w:rsidR="00F201B3" w:rsidRPr="00F201B3" w:rsidRDefault="00F201B3" w:rsidP="00F201B3">
      <w:pPr>
        <w:rPr>
          <w:sz w:val="20"/>
        </w:rPr>
      </w:pPr>
      <w:r w:rsidRPr="00F201B3">
        <w:rPr>
          <w:sz w:val="20"/>
        </w:rPr>
        <w:t>M.Reigase</w:t>
      </w:r>
    </w:p>
    <w:p w:rsidR="00F201B3" w:rsidRDefault="00F201B3" w:rsidP="00F201B3">
      <w:pPr>
        <w:rPr>
          <w:sz w:val="28"/>
          <w:szCs w:val="28"/>
        </w:rPr>
      </w:pPr>
      <w:r w:rsidRPr="00F201B3">
        <w:rPr>
          <w:sz w:val="20"/>
        </w:rPr>
        <w:t>67212240</w:t>
      </w:r>
      <w:r w:rsidRPr="00CA47B5">
        <w:rPr>
          <w:sz w:val="20"/>
        </w:rPr>
        <w:t xml:space="preserve">, </w:t>
      </w:r>
      <w:hyperlink r:id="rId11" w:history="1">
        <w:r w:rsidRPr="00F201B3">
          <w:rPr>
            <w:color w:val="0000FF"/>
            <w:sz w:val="20"/>
            <w:u w:val="single"/>
          </w:rPr>
          <w:t>Mudite.reigase@visc.gov.lv</w:t>
        </w:r>
      </w:hyperlink>
    </w:p>
    <w:p w:rsidR="00F201B3" w:rsidRPr="00F201B3" w:rsidRDefault="00F201B3" w:rsidP="00620624">
      <w:pPr>
        <w:rPr>
          <w:sz w:val="28"/>
          <w:szCs w:val="28"/>
        </w:rPr>
      </w:pPr>
    </w:p>
    <w:sectPr w:rsidR="00F201B3" w:rsidRPr="00F201B3" w:rsidSect="006C5D8F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27" w:rsidRDefault="00235C27" w:rsidP="003F1297">
      <w:r>
        <w:separator/>
      </w:r>
    </w:p>
  </w:endnote>
  <w:endnote w:type="continuationSeparator" w:id="0">
    <w:p w:rsidR="00235C27" w:rsidRDefault="00235C27" w:rsidP="003F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21" w:rsidRPr="00770421" w:rsidRDefault="00770421">
    <w:pPr>
      <w:pStyle w:val="Footer"/>
      <w:rPr>
        <w:sz w:val="16"/>
        <w:szCs w:val="16"/>
      </w:rPr>
    </w:pPr>
    <w:r w:rsidRPr="00770421">
      <w:rPr>
        <w:sz w:val="16"/>
        <w:szCs w:val="16"/>
      </w:rPr>
      <w:t>IZMNot_141215_nodrosinajums_1_pielikums; Ministru kabineta noteikumu “</w:t>
    </w:r>
    <w:r w:rsidRPr="00770421">
      <w:rPr>
        <w:sz w:val="16"/>
        <w:szCs w:val="16"/>
      </w:rPr>
      <w:t>“Noteikumi par vispārējās pamatizglītības un vispārējās vidējās izglītības iestāžu nodrošinājumu atbilstoši izglītojamo speciālajām vajadzībām”</w:t>
    </w:r>
    <w:r w:rsidRPr="00770421">
      <w:rPr>
        <w:sz w:val="16"/>
        <w:szCs w:val="16"/>
      </w:rPr>
      <w:t xml:space="preserve"> 1.pielikums</w:t>
    </w:r>
  </w:p>
  <w:p w:rsidR="00770421" w:rsidRDefault="0077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27" w:rsidRDefault="00235C27" w:rsidP="003F1297">
      <w:r>
        <w:separator/>
      </w:r>
    </w:p>
  </w:footnote>
  <w:footnote w:type="continuationSeparator" w:id="0">
    <w:p w:rsidR="00235C27" w:rsidRDefault="00235C27" w:rsidP="003F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97" w:rsidRDefault="003F1297">
    <w:pPr>
      <w:pStyle w:val="Header"/>
      <w:jc w:val="center"/>
    </w:pPr>
  </w:p>
  <w:p w:rsidR="003F1297" w:rsidRDefault="003F1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02B"/>
    <w:multiLevelType w:val="hybridMultilevel"/>
    <w:tmpl w:val="8FB0BFE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5F"/>
    <w:rsid w:val="00032B0D"/>
    <w:rsid w:val="00086031"/>
    <w:rsid w:val="000B1A1B"/>
    <w:rsid w:val="000C3D5F"/>
    <w:rsid w:val="000C3FFA"/>
    <w:rsid w:val="000C7774"/>
    <w:rsid w:val="000D2C6F"/>
    <w:rsid w:val="000F5C3C"/>
    <w:rsid w:val="00131A9F"/>
    <w:rsid w:val="00162DEC"/>
    <w:rsid w:val="00173E04"/>
    <w:rsid w:val="00181610"/>
    <w:rsid w:val="00190A4B"/>
    <w:rsid w:val="001955FB"/>
    <w:rsid w:val="001A0AD0"/>
    <w:rsid w:val="001B3404"/>
    <w:rsid w:val="001B53A7"/>
    <w:rsid w:val="001C6CE4"/>
    <w:rsid w:val="00207114"/>
    <w:rsid w:val="00235C27"/>
    <w:rsid w:val="002513C9"/>
    <w:rsid w:val="002519B1"/>
    <w:rsid w:val="002743B7"/>
    <w:rsid w:val="002B1487"/>
    <w:rsid w:val="002C2707"/>
    <w:rsid w:val="002C55E7"/>
    <w:rsid w:val="002F7938"/>
    <w:rsid w:val="003114FB"/>
    <w:rsid w:val="00335744"/>
    <w:rsid w:val="00392F88"/>
    <w:rsid w:val="00396A85"/>
    <w:rsid w:val="003A1480"/>
    <w:rsid w:val="003A432B"/>
    <w:rsid w:val="003C1E6F"/>
    <w:rsid w:val="003F1297"/>
    <w:rsid w:val="00401F9A"/>
    <w:rsid w:val="00426979"/>
    <w:rsid w:val="0044043F"/>
    <w:rsid w:val="004F5AD0"/>
    <w:rsid w:val="005109F2"/>
    <w:rsid w:val="0055159A"/>
    <w:rsid w:val="00575396"/>
    <w:rsid w:val="00593786"/>
    <w:rsid w:val="005D2CE8"/>
    <w:rsid w:val="005F78DA"/>
    <w:rsid w:val="00620624"/>
    <w:rsid w:val="00641E22"/>
    <w:rsid w:val="00651645"/>
    <w:rsid w:val="00661333"/>
    <w:rsid w:val="0069465D"/>
    <w:rsid w:val="006C5D8F"/>
    <w:rsid w:val="006D0FAC"/>
    <w:rsid w:val="00737C8E"/>
    <w:rsid w:val="00766E51"/>
    <w:rsid w:val="00770421"/>
    <w:rsid w:val="00790DD4"/>
    <w:rsid w:val="007E2342"/>
    <w:rsid w:val="00802021"/>
    <w:rsid w:val="0080390C"/>
    <w:rsid w:val="00825E6E"/>
    <w:rsid w:val="00896678"/>
    <w:rsid w:val="00945570"/>
    <w:rsid w:val="00945A47"/>
    <w:rsid w:val="00956F0E"/>
    <w:rsid w:val="009603D6"/>
    <w:rsid w:val="009664FF"/>
    <w:rsid w:val="00973395"/>
    <w:rsid w:val="00980673"/>
    <w:rsid w:val="00A55FCF"/>
    <w:rsid w:val="00A97734"/>
    <w:rsid w:val="00AC39D0"/>
    <w:rsid w:val="00AE5E59"/>
    <w:rsid w:val="00B81CC0"/>
    <w:rsid w:val="00BF1EF7"/>
    <w:rsid w:val="00C23AE3"/>
    <w:rsid w:val="00C253F8"/>
    <w:rsid w:val="00C33C24"/>
    <w:rsid w:val="00C8630F"/>
    <w:rsid w:val="00C864B9"/>
    <w:rsid w:val="00CA5C41"/>
    <w:rsid w:val="00CD5F73"/>
    <w:rsid w:val="00D5492A"/>
    <w:rsid w:val="00D85A5F"/>
    <w:rsid w:val="00DB42D8"/>
    <w:rsid w:val="00DC4F86"/>
    <w:rsid w:val="00DD1C07"/>
    <w:rsid w:val="00E11332"/>
    <w:rsid w:val="00E22D9A"/>
    <w:rsid w:val="00E35B87"/>
    <w:rsid w:val="00E522C7"/>
    <w:rsid w:val="00EB71B9"/>
    <w:rsid w:val="00F15C76"/>
    <w:rsid w:val="00F201B3"/>
    <w:rsid w:val="00F659D2"/>
    <w:rsid w:val="00F764C6"/>
    <w:rsid w:val="00F93BF3"/>
    <w:rsid w:val="00FC29B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8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89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12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2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F12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8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89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12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2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F12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dite.reigase@visc.gov.l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5EE-F3D4-4336-B310-731EFF9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DIVIDUĀLĀS IZGLĪTĪBAS PLĀNS</vt:lpstr>
      <vt:lpstr>INDIVIDUĀLĀS IZGLĪTĪBAS PLĀNS</vt:lpstr>
    </vt:vector>
  </TitlesOfParts>
  <Manager>Valsts izglītības satura centrs</Manager>
  <Company>Izglītības un zinātnes ministrija</Company>
  <LinksUpToDate>false</LinksUpToDate>
  <CharactersWithSpaces>361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Mudite.reigase@vis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ĀLĀS IZGLĪTĪBAS PLĀNS</dc:title>
  <dc:subject/>
  <dc:creator>mudite.reigase@visc.gov.lv</dc:creator>
  <cp:keywords/>
  <dc:description>mudite.reigase@visc.gov.lv, tel.67212240
ilga.prudnikova@visc.gov.lv, tel.67212227</dc:description>
  <cp:lastModifiedBy>igorsbf</cp:lastModifiedBy>
  <cp:revision>2</cp:revision>
  <cp:lastPrinted>2015-08-28T13:40:00Z</cp:lastPrinted>
  <dcterms:created xsi:type="dcterms:W3CDTF">2015-12-14T14:52:00Z</dcterms:created>
  <dcterms:modified xsi:type="dcterms:W3CDTF">2015-12-14T14:52:00Z</dcterms:modified>
</cp:coreProperties>
</file>